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6009" w14:textId="73096CC6" w:rsidR="00A52DF5" w:rsidRPr="00531102" w:rsidRDefault="008D6040" w:rsidP="00531102">
      <w:pPr>
        <w:pStyle w:val="Ttulo"/>
      </w:pPr>
      <w:r w:rsidRPr="00531102">
        <w:t>VISITA TÉCNICA</w:t>
      </w:r>
    </w:p>
    <w:p w14:paraId="6892B859" w14:textId="66E9CF91" w:rsidR="00A52DF5" w:rsidRDefault="00A25AA1" w:rsidP="00CB17D5">
      <w:pPr>
        <w:pStyle w:val="Ttulo1"/>
      </w:pPr>
      <w:r w:rsidRPr="00A25AA1">
        <w:t xml:space="preserve">DATOS </w:t>
      </w:r>
      <w:r w:rsidR="00916B84">
        <w:t>GENERAL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A053F7" w14:paraId="5D87A21C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28C10419" w14:textId="4C1E727E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FECHA DE LA VISITA:</w:t>
            </w:r>
          </w:p>
        </w:tc>
        <w:tc>
          <w:tcPr>
            <w:tcW w:w="5005" w:type="dxa"/>
            <w:vAlign w:val="center"/>
          </w:tcPr>
          <w:p w14:paraId="0FC6ED3B" w14:textId="77777777" w:rsidR="00A053F7" w:rsidRDefault="00A053F7" w:rsidP="00A053F7"/>
        </w:tc>
      </w:tr>
      <w:tr w:rsidR="00A053F7" w14:paraId="57C4F249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762F66C" w14:textId="7750CBC6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LUGAR DE LA VISITA:</w:t>
            </w:r>
          </w:p>
        </w:tc>
        <w:tc>
          <w:tcPr>
            <w:tcW w:w="5005" w:type="dxa"/>
            <w:vAlign w:val="center"/>
          </w:tcPr>
          <w:p w14:paraId="6A945670" w14:textId="77777777" w:rsidR="00A053F7" w:rsidRDefault="00A053F7" w:rsidP="00A053F7"/>
        </w:tc>
      </w:tr>
      <w:tr w:rsidR="00A053F7" w14:paraId="4D5A564B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98FAE11" w14:textId="73343835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 xml:space="preserve">NOMBRE </w:t>
            </w:r>
            <w:r w:rsidR="00D9032E">
              <w:rPr>
                <w:b/>
                <w:bCs/>
                <w:color w:val="1F3864" w:themeColor="accent1" w:themeShade="80"/>
              </w:rPr>
              <w:t xml:space="preserve">- </w:t>
            </w:r>
            <w:r w:rsidRPr="00A053F7">
              <w:rPr>
                <w:b/>
                <w:bCs/>
                <w:color w:val="1F3864" w:themeColor="accent1" w:themeShade="80"/>
              </w:rPr>
              <w:t>CARGO DEL SOLICITANTE:</w:t>
            </w:r>
          </w:p>
        </w:tc>
        <w:tc>
          <w:tcPr>
            <w:tcW w:w="5005" w:type="dxa"/>
            <w:vAlign w:val="center"/>
          </w:tcPr>
          <w:p w14:paraId="581589F5" w14:textId="77777777" w:rsidR="00A053F7" w:rsidRDefault="00A053F7" w:rsidP="00A053F7"/>
        </w:tc>
      </w:tr>
      <w:tr w:rsidR="00A053F7" w14:paraId="10613086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E79C7A9" w14:textId="490AC583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PROFESIONAL A CARGO:</w:t>
            </w:r>
          </w:p>
        </w:tc>
        <w:tc>
          <w:tcPr>
            <w:tcW w:w="5005" w:type="dxa"/>
            <w:vAlign w:val="center"/>
          </w:tcPr>
          <w:p w14:paraId="60ED72FD" w14:textId="77777777" w:rsidR="00A053F7" w:rsidRDefault="00A053F7" w:rsidP="00A053F7"/>
        </w:tc>
      </w:tr>
      <w:tr w:rsidR="00A053F7" w14:paraId="59CE6A4D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552ED027" w14:textId="059786FC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ERVICIO | DIMENSIÓN</w:t>
            </w:r>
          </w:p>
        </w:tc>
        <w:tc>
          <w:tcPr>
            <w:tcW w:w="5005" w:type="dxa"/>
            <w:vAlign w:val="center"/>
          </w:tcPr>
          <w:p w14:paraId="7FF44A2C" w14:textId="77777777" w:rsidR="00A053F7" w:rsidRDefault="00A053F7" w:rsidP="00A053F7"/>
        </w:tc>
      </w:tr>
    </w:tbl>
    <w:p w14:paraId="4223591B" w14:textId="3F772B5E" w:rsidR="00E6641A" w:rsidRDefault="00A053F7" w:rsidP="00A053F7">
      <w:pPr>
        <w:pStyle w:val="Ttulo1"/>
      </w:pPr>
      <w:r>
        <w:t>PARTICIPANT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A053F7" w14:paraId="54821CC9" w14:textId="77777777" w:rsidTr="00A053F7">
        <w:trPr>
          <w:trHeight w:val="397"/>
        </w:trPr>
        <w:tc>
          <w:tcPr>
            <w:tcW w:w="4106" w:type="dxa"/>
            <w:shd w:val="clear" w:color="auto" w:fill="ECF3FA"/>
            <w:vAlign w:val="center"/>
          </w:tcPr>
          <w:p w14:paraId="19AD08AF" w14:textId="5138FA1C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2552" w:type="dxa"/>
            <w:shd w:val="clear" w:color="auto" w:fill="ECF3FA"/>
            <w:vAlign w:val="center"/>
          </w:tcPr>
          <w:p w14:paraId="1E32D6A0" w14:textId="0AF1B7B1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2170" w:type="dxa"/>
            <w:shd w:val="clear" w:color="auto" w:fill="ECF3FA"/>
            <w:vAlign w:val="center"/>
          </w:tcPr>
          <w:p w14:paraId="1F6082AE" w14:textId="61626756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FIRMA</w:t>
            </w:r>
          </w:p>
        </w:tc>
      </w:tr>
      <w:tr w:rsidR="00A053F7" w14:paraId="105929C3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1E97211D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6DE2410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331A3B13" w14:textId="77777777" w:rsidR="00A053F7" w:rsidRDefault="00A053F7" w:rsidP="00A053F7">
            <w:pPr>
              <w:jc w:val="center"/>
            </w:pPr>
          </w:p>
        </w:tc>
      </w:tr>
      <w:tr w:rsidR="00A053F7" w14:paraId="01A65160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47A3D9DB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3E9935A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62C6DA01" w14:textId="77777777" w:rsidR="00A053F7" w:rsidRDefault="00A053F7" w:rsidP="00A053F7">
            <w:pPr>
              <w:jc w:val="center"/>
            </w:pPr>
          </w:p>
        </w:tc>
      </w:tr>
      <w:tr w:rsidR="00762154" w14:paraId="43E61B7E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64C49A4C" w14:textId="77777777" w:rsidR="00762154" w:rsidRDefault="00762154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5604686" w14:textId="77777777" w:rsidR="00762154" w:rsidRDefault="00762154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397E789E" w14:textId="77777777" w:rsidR="00762154" w:rsidRDefault="00762154" w:rsidP="00A053F7">
            <w:pPr>
              <w:jc w:val="center"/>
            </w:pPr>
          </w:p>
        </w:tc>
      </w:tr>
      <w:tr w:rsidR="00762154" w14:paraId="65550CA1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187E29EC" w14:textId="77777777" w:rsidR="00762154" w:rsidRDefault="00762154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1B136F" w14:textId="77777777" w:rsidR="00762154" w:rsidRDefault="00762154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18C554DB" w14:textId="77777777" w:rsidR="00762154" w:rsidRDefault="00762154" w:rsidP="00A053F7">
            <w:pPr>
              <w:jc w:val="center"/>
            </w:pPr>
          </w:p>
        </w:tc>
      </w:tr>
      <w:tr w:rsidR="00A053F7" w14:paraId="5ECBFCF1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648C90C3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F9A6E37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6283366E" w14:textId="77777777" w:rsidR="00A053F7" w:rsidRDefault="00A053F7" w:rsidP="00A053F7">
            <w:pPr>
              <w:jc w:val="center"/>
            </w:pPr>
          </w:p>
        </w:tc>
      </w:tr>
    </w:tbl>
    <w:p w14:paraId="59C79295" w14:textId="423190E0" w:rsidR="00A053F7" w:rsidRDefault="00A053F7" w:rsidP="00A053F7">
      <w:pPr>
        <w:pStyle w:val="Ttulo1"/>
      </w:pPr>
      <w:r>
        <w:t>OBJETIVO DE LA VISITA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A053F7" w14:paraId="65806755" w14:textId="77777777" w:rsidTr="004828AD">
        <w:trPr>
          <w:trHeight w:val="2778"/>
        </w:trPr>
        <w:tc>
          <w:tcPr>
            <w:tcW w:w="8828" w:type="dxa"/>
          </w:tcPr>
          <w:p w14:paraId="4930858E" w14:textId="1452A7B5" w:rsidR="00053120" w:rsidRDefault="00053120" w:rsidP="00422353">
            <w:bookmarkStart w:id="0" w:name="_Hlk198195662"/>
          </w:p>
        </w:tc>
      </w:tr>
    </w:tbl>
    <w:bookmarkEnd w:id="0"/>
    <w:p w14:paraId="028FC1A9" w14:textId="5147CA24" w:rsidR="00A053F7" w:rsidRDefault="007F6C32" w:rsidP="00A053F7">
      <w:pPr>
        <w:pStyle w:val="Ttulo1"/>
      </w:pPr>
      <w:r>
        <w:lastRenderedPageBreak/>
        <w:t>HALLAZGOS DE LA VISITA TÉCNICA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D14F13" w14:paraId="0CCACF69" w14:textId="77777777" w:rsidTr="004828AD">
        <w:trPr>
          <w:trHeight w:val="2778"/>
        </w:trPr>
        <w:tc>
          <w:tcPr>
            <w:tcW w:w="8828" w:type="dxa"/>
          </w:tcPr>
          <w:p w14:paraId="1CB2A759" w14:textId="71091059" w:rsidR="00D14F13" w:rsidRDefault="00D14F13" w:rsidP="00455E80"/>
        </w:tc>
      </w:tr>
    </w:tbl>
    <w:p w14:paraId="61FAB922" w14:textId="13026817" w:rsidR="0047631C" w:rsidRDefault="007F6C32" w:rsidP="007F6C32">
      <w:pPr>
        <w:pStyle w:val="Ttulo1"/>
      </w:pPr>
      <w:r>
        <w:t>REGISTRO FOTOGRÁFICO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6C32" w14:paraId="215E796F" w14:textId="77777777" w:rsidTr="007F6C32">
        <w:trPr>
          <w:trHeight w:val="3969"/>
        </w:trPr>
        <w:tc>
          <w:tcPr>
            <w:tcW w:w="4414" w:type="dxa"/>
          </w:tcPr>
          <w:p w14:paraId="34AE1C86" w14:textId="77777777" w:rsidR="007F6C32" w:rsidRDefault="007F6C32" w:rsidP="007F6C32"/>
        </w:tc>
        <w:tc>
          <w:tcPr>
            <w:tcW w:w="4414" w:type="dxa"/>
          </w:tcPr>
          <w:p w14:paraId="168903AB" w14:textId="77777777" w:rsidR="007F6C32" w:rsidRDefault="007F6C32" w:rsidP="007F6C32"/>
        </w:tc>
      </w:tr>
      <w:tr w:rsidR="007F6C32" w14:paraId="556DE0BC" w14:textId="77777777" w:rsidTr="007F6C32">
        <w:trPr>
          <w:trHeight w:val="397"/>
        </w:trPr>
        <w:tc>
          <w:tcPr>
            <w:tcW w:w="4414" w:type="dxa"/>
            <w:vAlign w:val="center"/>
          </w:tcPr>
          <w:p w14:paraId="406567A6" w14:textId="34612315" w:rsidR="007F6C32" w:rsidRDefault="007F6C32" w:rsidP="007F6C32">
            <w:pPr>
              <w:jc w:val="center"/>
            </w:pPr>
            <w:r>
              <w:t>Fotografía No. 1 – Breve De</w:t>
            </w:r>
            <w:r w:rsidR="006C635B">
              <w:t>s</w:t>
            </w:r>
            <w:r>
              <w:t>cripción</w:t>
            </w:r>
          </w:p>
        </w:tc>
        <w:tc>
          <w:tcPr>
            <w:tcW w:w="4414" w:type="dxa"/>
            <w:vAlign w:val="center"/>
          </w:tcPr>
          <w:p w14:paraId="0D461A5C" w14:textId="0D8BBA84" w:rsidR="007F6C32" w:rsidRDefault="007F6C32" w:rsidP="007F6C32">
            <w:pPr>
              <w:jc w:val="center"/>
            </w:pPr>
            <w:r>
              <w:t>Fotografía No. 2 – Breve De</w:t>
            </w:r>
            <w:r w:rsidR="006C635B">
              <w:t>s</w:t>
            </w:r>
            <w:r>
              <w:t>cripción</w:t>
            </w:r>
          </w:p>
        </w:tc>
      </w:tr>
    </w:tbl>
    <w:p w14:paraId="5E5FEE21" w14:textId="77777777" w:rsidR="007F6C32" w:rsidRDefault="007F6C32" w:rsidP="00F36048">
      <w:pPr>
        <w:spacing w:after="0"/>
      </w:pP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36048" w14:paraId="6CE8F3B4" w14:textId="77777777" w:rsidTr="006F25C0">
        <w:trPr>
          <w:trHeight w:val="3969"/>
        </w:trPr>
        <w:tc>
          <w:tcPr>
            <w:tcW w:w="4414" w:type="dxa"/>
          </w:tcPr>
          <w:p w14:paraId="092200AB" w14:textId="77777777" w:rsidR="00F36048" w:rsidRDefault="00F36048" w:rsidP="006F25C0"/>
        </w:tc>
        <w:tc>
          <w:tcPr>
            <w:tcW w:w="4414" w:type="dxa"/>
          </w:tcPr>
          <w:p w14:paraId="78804BCD" w14:textId="77777777" w:rsidR="00F36048" w:rsidRDefault="00F36048" w:rsidP="006F25C0"/>
        </w:tc>
      </w:tr>
      <w:tr w:rsidR="00F36048" w14:paraId="659352E2" w14:textId="77777777" w:rsidTr="006F25C0">
        <w:trPr>
          <w:trHeight w:val="397"/>
        </w:trPr>
        <w:tc>
          <w:tcPr>
            <w:tcW w:w="4414" w:type="dxa"/>
            <w:vAlign w:val="center"/>
          </w:tcPr>
          <w:p w14:paraId="3FDA2086" w14:textId="4498D290" w:rsidR="00F36048" w:rsidRDefault="00F36048" w:rsidP="006F25C0">
            <w:pPr>
              <w:jc w:val="center"/>
            </w:pPr>
            <w:r>
              <w:t xml:space="preserve">Fotografía No. </w:t>
            </w:r>
            <w:r w:rsidR="00422353">
              <w:t>3</w:t>
            </w:r>
            <w:r>
              <w:t xml:space="preserve"> – Breve Descripción</w:t>
            </w:r>
          </w:p>
        </w:tc>
        <w:tc>
          <w:tcPr>
            <w:tcW w:w="4414" w:type="dxa"/>
            <w:vAlign w:val="center"/>
          </w:tcPr>
          <w:p w14:paraId="2E1E9052" w14:textId="6DB09BB4" w:rsidR="00F36048" w:rsidRDefault="00F36048" w:rsidP="006F25C0">
            <w:pPr>
              <w:jc w:val="center"/>
            </w:pPr>
            <w:r>
              <w:t xml:space="preserve">Fotografía No. </w:t>
            </w:r>
            <w:r w:rsidR="00422353">
              <w:t>4</w:t>
            </w:r>
            <w:r>
              <w:t xml:space="preserve"> – Breve Descripción</w:t>
            </w:r>
          </w:p>
        </w:tc>
      </w:tr>
    </w:tbl>
    <w:p w14:paraId="5507039A" w14:textId="77777777" w:rsidR="00F36048" w:rsidRDefault="00F36048" w:rsidP="007F6C32">
      <w:pPr>
        <w:rPr>
          <w:sz w:val="18"/>
          <w:szCs w:val="18"/>
        </w:rPr>
      </w:pPr>
    </w:p>
    <w:p w14:paraId="1081CC13" w14:textId="77777777" w:rsidR="00D2435D" w:rsidRDefault="00D2435D" w:rsidP="007F6C32">
      <w:pPr>
        <w:rPr>
          <w:sz w:val="18"/>
          <w:szCs w:val="18"/>
        </w:rPr>
      </w:pPr>
    </w:p>
    <w:p w14:paraId="3BB826CA" w14:textId="77777777" w:rsidR="00D2435D" w:rsidRDefault="00D2435D" w:rsidP="007F6C32">
      <w:pPr>
        <w:rPr>
          <w:sz w:val="18"/>
          <w:szCs w:val="18"/>
        </w:rPr>
      </w:pPr>
    </w:p>
    <w:p w14:paraId="28AF29F6" w14:textId="77777777" w:rsidR="004B5222" w:rsidRDefault="004B5222" w:rsidP="007F6C32">
      <w:pPr>
        <w:rPr>
          <w:sz w:val="18"/>
          <w:szCs w:val="18"/>
        </w:rPr>
      </w:pPr>
    </w:p>
    <w:p w14:paraId="332F3C10" w14:textId="77777777" w:rsidR="004B5222" w:rsidRDefault="004B5222" w:rsidP="007F6C32">
      <w:pPr>
        <w:rPr>
          <w:sz w:val="18"/>
          <w:szCs w:val="18"/>
        </w:rPr>
      </w:pPr>
    </w:p>
    <w:p w14:paraId="036C59E0" w14:textId="77777777" w:rsidR="004B5222" w:rsidRDefault="004B5222" w:rsidP="007F6C32">
      <w:pPr>
        <w:rPr>
          <w:sz w:val="18"/>
          <w:szCs w:val="18"/>
        </w:rPr>
      </w:pPr>
    </w:p>
    <w:p w14:paraId="77E4C7FB" w14:textId="77777777" w:rsidR="00D0065F" w:rsidRDefault="00D0065F" w:rsidP="00D0065F">
      <w:pPr>
        <w:tabs>
          <w:tab w:val="left" w:pos="0"/>
        </w:tabs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</w:t>
      </w:r>
    </w:p>
    <w:p w14:paraId="1ED8F174" w14:textId="7B6C1020" w:rsidR="00D0065F" w:rsidRPr="00D0065F" w:rsidRDefault="00D0065F" w:rsidP="00D0065F">
      <w:pPr>
        <w:tabs>
          <w:tab w:val="left" w:pos="0"/>
        </w:tabs>
        <w:spacing w:after="0"/>
        <w:jc w:val="right"/>
        <w:rPr>
          <w:sz w:val="24"/>
          <w:szCs w:val="24"/>
        </w:rPr>
      </w:pPr>
      <w:r w:rsidRPr="00D0065F">
        <w:rPr>
          <w:b/>
          <w:bCs/>
          <w:sz w:val="20"/>
          <w:szCs w:val="20"/>
        </w:rPr>
        <w:t>Elaboró:</w:t>
      </w:r>
      <w:r w:rsidRPr="00D0065F">
        <w:rPr>
          <w:sz w:val="20"/>
          <w:szCs w:val="20"/>
        </w:rPr>
        <w:t xml:space="preserve"> [Nombre del Profesional]</w:t>
      </w:r>
    </w:p>
    <w:p w14:paraId="03B3BFFE" w14:textId="033DC0E9" w:rsidR="00D0065F" w:rsidRDefault="00D0065F" w:rsidP="00D0065F">
      <w:pPr>
        <w:tabs>
          <w:tab w:val="left" w:pos="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[Cargo]</w:t>
      </w:r>
    </w:p>
    <w:p w14:paraId="21D92660" w14:textId="77777777" w:rsidR="00D0065F" w:rsidRDefault="00D0065F" w:rsidP="00D0065F">
      <w:pPr>
        <w:tabs>
          <w:tab w:val="left" w:pos="0"/>
        </w:tabs>
        <w:spacing w:after="0"/>
        <w:jc w:val="right"/>
        <w:rPr>
          <w:b/>
          <w:bCs/>
          <w:sz w:val="24"/>
          <w:szCs w:val="24"/>
        </w:rPr>
      </w:pPr>
      <w:r>
        <w:rPr>
          <w:sz w:val="20"/>
          <w:szCs w:val="20"/>
        </w:rPr>
        <w:t>Subgerencia de Proyectos y Sostenibilidad</w:t>
      </w:r>
    </w:p>
    <w:p w14:paraId="26E6D4C5" w14:textId="2870511F" w:rsidR="00D2435D" w:rsidRPr="004B5222" w:rsidRDefault="00D2435D" w:rsidP="00D0065F">
      <w:pPr>
        <w:tabs>
          <w:tab w:val="left" w:pos="0"/>
        </w:tabs>
        <w:spacing w:after="0"/>
        <w:jc w:val="right"/>
        <w:rPr>
          <w:b/>
          <w:bCs/>
          <w:sz w:val="24"/>
          <w:szCs w:val="24"/>
        </w:rPr>
      </w:pPr>
    </w:p>
    <w:sectPr w:rsidR="00D2435D" w:rsidRPr="004B5222" w:rsidSect="00900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F80F" w14:textId="77777777" w:rsidR="00121E79" w:rsidRDefault="00121E79" w:rsidP="000B69E4">
      <w:r>
        <w:separator/>
      </w:r>
    </w:p>
  </w:endnote>
  <w:endnote w:type="continuationSeparator" w:id="0">
    <w:p w14:paraId="009F13B5" w14:textId="77777777" w:rsidR="00121E79" w:rsidRDefault="00121E79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6288" w14:textId="77777777" w:rsidR="008B25C2" w:rsidRDefault="008B25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7275" w14:textId="529D4F11" w:rsidR="00156F27" w:rsidRPr="008B25C2" w:rsidRDefault="00612ECE" w:rsidP="00612ECE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09             Versión: 02          Página </w:t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 w:rsidRPr="008B25C2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056D" w14:textId="77777777" w:rsidR="008B25C2" w:rsidRDefault="008B2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F48A" w14:textId="77777777" w:rsidR="00121E79" w:rsidRDefault="00121E79" w:rsidP="000B69E4">
      <w:r>
        <w:separator/>
      </w:r>
    </w:p>
  </w:footnote>
  <w:footnote w:type="continuationSeparator" w:id="0">
    <w:p w14:paraId="58B75B91" w14:textId="77777777" w:rsidR="00121E79" w:rsidRDefault="00121E79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95A0" w14:textId="77777777" w:rsidR="008B25C2" w:rsidRDefault="008B25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02C1BDD1" w:rsidR="006171ED" w:rsidRPr="00204383" w:rsidRDefault="008B25C2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0E58E6CC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8D6040">
            <w:rPr>
              <w:rFonts w:ascii="Arial" w:hAnsi="Arial" w:cs="Arial"/>
              <w:sz w:val="16"/>
              <w:szCs w:val="16"/>
            </w:rPr>
            <w:t>09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876F9BA" w:rsidR="006171ED" w:rsidRPr="00204383" w:rsidRDefault="008B25C2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5D78183" w14:textId="49D3576C" w:rsidR="006171ED" w:rsidRPr="00204383" w:rsidRDefault="008D6040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sita Técnica</w:t>
          </w:r>
          <w:r w:rsidR="006171ED">
            <w:rPr>
              <w:rFonts w:ascii="Arial" w:hAnsi="Arial" w:cs="Arial"/>
              <w:sz w:val="16"/>
              <w:szCs w:val="16"/>
            </w:rPr>
            <w:t xml:space="preserve"> de Proyectos </w:t>
          </w:r>
          <w:r w:rsidR="00230331">
            <w:rPr>
              <w:rFonts w:ascii="Arial" w:hAnsi="Arial" w:cs="Arial"/>
              <w:sz w:val="16"/>
              <w:szCs w:val="16"/>
            </w:rPr>
            <w:t>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5C06FB7E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762154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5BF3" w14:textId="77777777" w:rsidR="008B25C2" w:rsidRDefault="008B2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A372DDB8"/>
    <w:lvl w:ilvl="0">
      <w:start w:val="1"/>
      <w:numFmt w:val="decimalZero"/>
      <w:pStyle w:val="Ttulo1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13C3A"/>
    <w:rsid w:val="00030586"/>
    <w:rsid w:val="000403F0"/>
    <w:rsid w:val="00042B4E"/>
    <w:rsid w:val="00053120"/>
    <w:rsid w:val="00054AB6"/>
    <w:rsid w:val="00093D56"/>
    <w:rsid w:val="00095F07"/>
    <w:rsid w:val="000B69E4"/>
    <w:rsid w:val="000C430D"/>
    <w:rsid w:val="000D50DB"/>
    <w:rsid w:val="000F1248"/>
    <w:rsid w:val="000F2B85"/>
    <w:rsid w:val="000F5515"/>
    <w:rsid w:val="000F79C1"/>
    <w:rsid w:val="00110CEF"/>
    <w:rsid w:val="00121E79"/>
    <w:rsid w:val="00124498"/>
    <w:rsid w:val="00131B83"/>
    <w:rsid w:val="00131E96"/>
    <w:rsid w:val="00154B2E"/>
    <w:rsid w:val="00154C84"/>
    <w:rsid w:val="00156F27"/>
    <w:rsid w:val="001621AB"/>
    <w:rsid w:val="00190B2C"/>
    <w:rsid w:val="001950FC"/>
    <w:rsid w:val="001C6494"/>
    <w:rsid w:val="001C7155"/>
    <w:rsid w:val="001E0060"/>
    <w:rsid w:val="001F489E"/>
    <w:rsid w:val="00207AC1"/>
    <w:rsid w:val="00212DD6"/>
    <w:rsid w:val="00230331"/>
    <w:rsid w:val="00241F2E"/>
    <w:rsid w:val="0028651F"/>
    <w:rsid w:val="002A3E57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1CF8"/>
    <w:rsid w:val="00365BB2"/>
    <w:rsid w:val="00367E0C"/>
    <w:rsid w:val="00372149"/>
    <w:rsid w:val="003A043C"/>
    <w:rsid w:val="003A0BD8"/>
    <w:rsid w:val="003F628B"/>
    <w:rsid w:val="00411BB0"/>
    <w:rsid w:val="00412167"/>
    <w:rsid w:val="00416FFB"/>
    <w:rsid w:val="0042214F"/>
    <w:rsid w:val="00422353"/>
    <w:rsid w:val="0043106E"/>
    <w:rsid w:val="0044564C"/>
    <w:rsid w:val="004554A3"/>
    <w:rsid w:val="00473F37"/>
    <w:rsid w:val="0047631C"/>
    <w:rsid w:val="004828AD"/>
    <w:rsid w:val="004A4FFF"/>
    <w:rsid w:val="004B480D"/>
    <w:rsid w:val="004B5222"/>
    <w:rsid w:val="004D2B24"/>
    <w:rsid w:val="004E2DEC"/>
    <w:rsid w:val="004F3523"/>
    <w:rsid w:val="00500EE9"/>
    <w:rsid w:val="00506E58"/>
    <w:rsid w:val="005114A9"/>
    <w:rsid w:val="0051227F"/>
    <w:rsid w:val="00514846"/>
    <w:rsid w:val="00525604"/>
    <w:rsid w:val="0052575A"/>
    <w:rsid w:val="00531102"/>
    <w:rsid w:val="00546F46"/>
    <w:rsid w:val="00587069"/>
    <w:rsid w:val="005A25FB"/>
    <w:rsid w:val="005A37B1"/>
    <w:rsid w:val="005D744E"/>
    <w:rsid w:val="005E06BF"/>
    <w:rsid w:val="005E4A1D"/>
    <w:rsid w:val="006101F5"/>
    <w:rsid w:val="00612ECE"/>
    <w:rsid w:val="006171ED"/>
    <w:rsid w:val="00660011"/>
    <w:rsid w:val="00663E28"/>
    <w:rsid w:val="006B704F"/>
    <w:rsid w:val="006C3179"/>
    <w:rsid w:val="006C3A22"/>
    <w:rsid w:val="006C5993"/>
    <w:rsid w:val="006C635B"/>
    <w:rsid w:val="006D206A"/>
    <w:rsid w:val="006E6FD3"/>
    <w:rsid w:val="006F2E65"/>
    <w:rsid w:val="00701F97"/>
    <w:rsid w:val="007051A9"/>
    <w:rsid w:val="00725727"/>
    <w:rsid w:val="00741F96"/>
    <w:rsid w:val="007518EC"/>
    <w:rsid w:val="00762154"/>
    <w:rsid w:val="00792D85"/>
    <w:rsid w:val="007C2D99"/>
    <w:rsid w:val="007C319C"/>
    <w:rsid w:val="007C5A8D"/>
    <w:rsid w:val="007D34D8"/>
    <w:rsid w:val="007E5072"/>
    <w:rsid w:val="007F6C32"/>
    <w:rsid w:val="00802651"/>
    <w:rsid w:val="0080485B"/>
    <w:rsid w:val="008127BF"/>
    <w:rsid w:val="008725E4"/>
    <w:rsid w:val="0088114E"/>
    <w:rsid w:val="00883434"/>
    <w:rsid w:val="00890A98"/>
    <w:rsid w:val="008B25C2"/>
    <w:rsid w:val="008D6040"/>
    <w:rsid w:val="00900922"/>
    <w:rsid w:val="00916B84"/>
    <w:rsid w:val="00943432"/>
    <w:rsid w:val="00956F40"/>
    <w:rsid w:val="0096543D"/>
    <w:rsid w:val="00972905"/>
    <w:rsid w:val="009B379C"/>
    <w:rsid w:val="009C77C7"/>
    <w:rsid w:val="009E1B44"/>
    <w:rsid w:val="009E5A65"/>
    <w:rsid w:val="009F4BBC"/>
    <w:rsid w:val="00A03DE4"/>
    <w:rsid w:val="00A053F7"/>
    <w:rsid w:val="00A10921"/>
    <w:rsid w:val="00A25AA1"/>
    <w:rsid w:val="00A26DAE"/>
    <w:rsid w:val="00A36CB2"/>
    <w:rsid w:val="00A375C7"/>
    <w:rsid w:val="00A44967"/>
    <w:rsid w:val="00A52DF5"/>
    <w:rsid w:val="00A57B16"/>
    <w:rsid w:val="00A7407C"/>
    <w:rsid w:val="00AA75E8"/>
    <w:rsid w:val="00AB58F2"/>
    <w:rsid w:val="00B104E3"/>
    <w:rsid w:val="00B23E08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10AE8"/>
    <w:rsid w:val="00C16F10"/>
    <w:rsid w:val="00C336FE"/>
    <w:rsid w:val="00C42265"/>
    <w:rsid w:val="00C748AB"/>
    <w:rsid w:val="00C86206"/>
    <w:rsid w:val="00CB17D5"/>
    <w:rsid w:val="00D0065F"/>
    <w:rsid w:val="00D12E0A"/>
    <w:rsid w:val="00D14F13"/>
    <w:rsid w:val="00D2435D"/>
    <w:rsid w:val="00D3412C"/>
    <w:rsid w:val="00D36F7A"/>
    <w:rsid w:val="00D405FB"/>
    <w:rsid w:val="00D43C1B"/>
    <w:rsid w:val="00D9032E"/>
    <w:rsid w:val="00D93DA0"/>
    <w:rsid w:val="00DC4090"/>
    <w:rsid w:val="00DD1120"/>
    <w:rsid w:val="00DD200F"/>
    <w:rsid w:val="00DD65A8"/>
    <w:rsid w:val="00DF25F6"/>
    <w:rsid w:val="00E11238"/>
    <w:rsid w:val="00E65288"/>
    <w:rsid w:val="00E6641A"/>
    <w:rsid w:val="00E80DC9"/>
    <w:rsid w:val="00E82760"/>
    <w:rsid w:val="00E9367D"/>
    <w:rsid w:val="00F01ECB"/>
    <w:rsid w:val="00F02668"/>
    <w:rsid w:val="00F058C5"/>
    <w:rsid w:val="00F2014C"/>
    <w:rsid w:val="00F21181"/>
    <w:rsid w:val="00F31F80"/>
    <w:rsid w:val="00F342AD"/>
    <w:rsid w:val="00F36048"/>
    <w:rsid w:val="00F43E84"/>
    <w:rsid w:val="00F46E88"/>
    <w:rsid w:val="00F50B32"/>
    <w:rsid w:val="00F574D3"/>
    <w:rsid w:val="00F72C3D"/>
    <w:rsid w:val="00F83F90"/>
    <w:rsid w:val="00F91B93"/>
    <w:rsid w:val="00FA22C9"/>
    <w:rsid w:val="00FA564E"/>
    <w:rsid w:val="00FA7141"/>
    <w:rsid w:val="00FB3661"/>
    <w:rsid w:val="00FB5B8F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31102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1102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uiPriority w:val="19"/>
    <w:qFormat/>
    <w:rsid w:val="00DC4090"/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paragraph" w:customStyle="1" w:styleId="Textosobrelinea">
    <w:name w:val="Texto sobre linea"/>
    <w:basedOn w:val="Normal"/>
    <w:link w:val="TextosobrelineaCar"/>
    <w:qFormat/>
    <w:rsid w:val="00725727"/>
    <w:pPr>
      <w:pBdr>
        <w:bottom w:val="dashed" w:sz="6" w:space="1" w:color="222A35" w:themeColor="text2" w:themeShade="80"/>
      </w:pBdr>
    </w:pPr>
  </w:style>
  <w:style w:type="character" w:customStyle="1" w:styleId="TextosobrelineaCar">
    <w:name w:val="Texto sobre linea Car"/>
    <w:basedOn w:val="Fuentedeprrafopredeter"/>
    <w:link w:val="Textosobrelinea"/>
    <w:rsid w:val="0072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3</Words>
  <Characters>482</Characters>
  <Application>Microsoft Office Word</Application>
  <DocSecurity>0</DocSecurity>
  <Lines>6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35</cp:revision>
  <cp:lastPrinted>2022-09-16T21:11:00Z</cp:lastPrinted>
  <dcterms:created xsi:type="dcterms:W3CDTF">2022-09-15T21:22:00Z</dcterms:created>
  <dcterms:modified xsi:type="dcterms:W3CDTF">2025-12-09T21:35:00Z</dcterms:modified>
</cp:coreProperties>
</file>